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F-001516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76190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187187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7759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85727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992887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4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F-001516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